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9D0744">
        <w:rPr>
          <w:spacing w:val="-4"/>
        </w:rPr>
        <w:t xml:space="preserve"> </w:t>
      </w:r>
      <w:r w:rsidR="00D516F6">
        <w:rPr>
          <w:spacing w:val="-4"/>
        </w:rPr>
        <w:t xml:space="preserve">. 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Dyrektor Wydziału Organizacji   i Kadr, </w:t>
      </w:r>
      <w:r w:rsidRPr="008B3A1D">
        <w:rPr>
          <w:b/>
        </w:rPr>
        <w:t xml:space="preserve">Pani  </w:t>
      </w:r>
      <w:r w:rsidR="005330E7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F01D33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F01D33" w:rsidRPr="00FF35DD" w:rsidRDefault="00F01D33" w:rsidP="00FF35DD">
      <w:pPr>
        <w:shd w:val="clear" w:color="auto" w:fill="FFFFFF"/>
        <w:spacing w:after="160" w:line="259" w:lineRule="auto"/>
        <w:rPr>
          <w:color w:val="000000"/>
        </w:rPr>
      </w:pPr>
    </w:p>
    <w:p w:rsidR="00F01D33" w:rsidRPr="008B3A1D" w:rsidRDefault="00F01D33" w:rsidP="00F01D33">
      <w:pPr>
        <w:spacing w:line="276" w:lineRule="auto"/>
        <w:jc w:val="both"/>
      </w:pPr>
      <w:r w:rsidRPr="008B3A1D">
        <w:t xml:space="preserve">      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B54B55" w:rsidRDefault="009903D3" w:rsidP="00B54B55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</w:pPr>
      <w:r w:rsidRPr="008B3A1D">
        <w:t>Przedmiotem Umow</w:t>
      </w:r>
      <w:r w:rsidR="0098364D">
        <w:t xml:space="preserve">y jest </w:t>
      </w:r>
      <w:r w:rsidR="00B54B55">
        <w:t>przeprowadzenie szkolenia</w:t>
      </w:r>
      <w:r w:rsidRPr="008B3A1D">
        <w:t xml:space="preserve"> </w:t>
      </w:r>
      <w:r w:rsidR="0098364D">
        <w:t>w formie online pn.</w:t>
      </w:r>
      <w:r w:rsidR="003B6F56">
        <w:t xml:space="preserve"> </w:t>
      </w:r>
    </w:p>
    <w:p w:rsidR="00B54B55" w:rsidRDefault="00B54B55" w:rsidP="00B54B55">
      <w:pPr>
        <w:pStyle w:val="Default"/>
        <w:spacing w:line="360" w:lineRule="auto"/>
        <w:jc w:val="both"/>
        <w:rPr>
          <w:b/>
        </w:rPr>
      </w:pPr>
      <w:r>
        <w:t xml:space="preserve">      </w:t>
      </w:r>
      <w:r w:rsidR="009D0744" w:rsidRPr="00B54B55">
        <w:rPr>
          <w:b/>
        </w:rPr>
        <w:t xml:space="preserve">Ustalenie odszkodowań z tytułu ograniczonego sposobu korzystania   z nieruchomości </w:t>
      </w:r>
    </w:p>
    <w:p w:rsidR="009D0744" w:rsidRPr="00B54B55" w:rsidRDefault="00B54B55" w:rsidP="00B54B55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9D0744" w:rsidRPr="00B54B55">
        <w:rPr>
          <w:b/>
        </w:rPr>
        <w:t>(szkody i zmniejszenia wartości nieruchomości) - procedura i wycena</w:t>
      </w:r>
      <w:r w:rsidR="009D0744">
        <w:t>.</w:t>
      </w:r>
      <w:r w:rsidR="009D0744" w:rsidRPr="00B54B55">
        <w:rPr>
          <w:bCs/>
        </w:rPr>
        <w:t xml:space="preserve"> </w:t>
      </w:r>
    </w:p>
    <w:p w:rsidR="009903D3" w:rsidRPr="008B3A1D" w:rsidRDefault="009903D3" w:rsidP="00B54B55">
      <w:pPr>
        <w:shd w:val="clear" w:color="auto" w:fill="FFFFFF"/>
        <w:spacing w:line="360" w:lineRule="auto"/>
        <w:ind w:left="284" w:hanging="284"/>
        <w:jc w:val="both"/>
      </w:pPr>
      <w:r w:rsidRPr="008B3A1D">
        <w:t xml:space="preserve">2.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96274B" w:rsidRPr="00B54B55" w:rsidRDefault="009903D3" w:rsidP="00B54B55">
      <w:pPr>
        <w:shd w:val="clear" w:color="auto" w:fill="FFFFFF"/>
        <w:spacing w:line="360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B54B55" w:rsidRDefault="00B54B55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B54B55" w:rsidRDefault="00B54B55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B54B55" w:rsidRDefault="00B54B55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2</w:t>
      </w:r>
    </w:p>
    <w:p w:rsidR="009903D3" w:rsidRPr="008B3A1D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7D31D3" w:rsidRPr="00896E4B" w:rsidRDefault="009903D3" w:rsidP="00896E4B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>w  formie  elektronicznej</w:t>
      </w:r>
      <w:r w:rsidR="005330E7">
        <w:rPr>
          <w:spacing w:val="-6"/>
        </w:rPr>
        <w:t>,</w:t>
      </w:r>
      <w:r w:rsidR="007D31D3" w:rsidRPr="008B3A1D">
        <w:rPr>
          <w:spacing w:val="-6"/>
        </w:rPr>
        <w:t xml:space="preserve"> </w:t>
      </w:r>
    </w:p>
    <w:bookmarkEnd w:id="0"/>
    <w:p w:rsidR="009F08F8" w:rsidRPr="0098364D" w:rsidRDefault="008A79AD" w:rsidP="0098364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przeprowadzenia ewaluacji szkolenia przy pomocy arkusza AIOS i przedstawienia analizy Zamawiającemu,</w:t>
      </w:r>
      <w:r w:rsidR="009903D3" w:rsidRPr="008B3A1D">
        <w:rPr>
          <w:spacing w:val="-6"/>
        </w:rPr>
        <w:t xml:space="preserve"> </w:t>
      </w:r>
    </w:p>
    <w:p w:rsidR="009903D3" w:rsidRPr="008B3A1D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8"/>
        </w:rPr>
        <w:t xml:space="preserve">przygotowanie </w:t>
      </w:r>
      <w:r w:rsidR="008A79AD" w:rsidRPr="008B3A1D">
        <w:rPr>
          <w:spacing w:val="-8"/>
        </w:rPr>
        <w:t xml:space="preserve"> certyfikatów </w:t>
      </w:r>
      <w:r w:rsidRPr="008B3A1D">
        <w:rPr>
          <w:spacing w:val="-8"/>
        </w:rPr>
        <w:t>( i kserokopii )</w:t>
      </w:r>
      <w:r w:rsidR="009903D3" w:rsidRPr="008B3A1D">
        <w:rPr>
          <w:spacing w:val="-8"/>
        </w:rPr>
        <w:t xml:space="preserve"> </w:t>
      </w:r>
      <w:r w:rsidRPr="008B3A1D">
        <w:rPr>
          <w:spacing w:val="-8"/>
        </w:rPr>
        <w:t xml:space="preserve">dla uczestników </w:t>
      </w:r>
      <w:r w:rsidR="008A79AD" w:rsidRPr="008B3A1D">
        <w:rPr>
          <w:spacing w:val="-8"/>
        </w:rPr>
        <w:t xml:space="preserve"> szkolenia</w:t>
      </w:r>
      <w:r w:rsidRPr="008B3A1D">
        <w:rPr>
          <w:spacing w:val="-8"/>
        </w:rPr>
        <w:t xml:space="preserve">, </w:t>
      </w:r>
    </w:p>
    <w:p w:rsidR="007D31D3" w:rsidRPr="008B3A1D" w:rsidRDefault="007D31D3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6A76FE" w:rsidRPr="008B3A1D" w:rsidRDefault="006A76FE" w:rsidP="00C0581C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  <w:r w:rsidR="009D0744">
        <w:t xml:space="preserve"> </w:t>
      </w:r>
    </w:p>
    <w:p w:rsidR="009903D3" w:rsidRPr="008B3A1D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rPr>
          <w:spacing w:val="-8"/>
        </w:rPr>
        <w:t>Miejsce szkolenia</w:t>
      </w:r>
      <w:r w:rsidR="003B6F56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96274B" w:rsidRPr="00B54B55" w:rsidRDefault="009903D3" w:rsidP="00B54B55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B54B55" w:rsidRDefault="00B54B55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8B3A1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</w:t>
      </w:r>
      <w:r w:rsidRPr="008B3A1D">
        <w:t>(słownie brutto zł</w:t>
      </w:r>
      <w:r w:rsidR="00D516F6">
        <w:t xml:space="preserve">: </w:t>
      </w:r>
      <w:r w:rsidR="00D26561">
        <w:t>00/100 gr</w:t>
      </w:r>
      <w:r w:rsidR="00AE4180" w:rsidRPr="008B3A1D">
        <w:t>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lastRenderedPageBreak/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B54B55">
        <w:t xml:space="preserve"> (</w:t>
      </w:r>
      <w:r w:rsidR="00CC3D2D">
        <w:t xml:space="preserve">tj. </w:t>
      </w:r>
      <w:r w:rsidR="00B54B55">
        <w:t>Dz.U.</w:t>
      </w:r>
      <w:r w:rsidR="00CC3D2D">
        <w:t xml:space="preserve"> z </w:t>
      </w:r>
      <w:r w:rsidR="00B54B55">
        <w:t>2021</w:t>
      </w:r>
      <w:r w:rsidR="00CC3D2D">
        <w:t xml:space="preserve">r. </w:t>
      </w:r>
      <w:bookmarkStart w:id="1" w:name="_GoBack"/>
      <w:bookmarkEnd w:id="1"/>
      <w:r w:rsidR="00CC3D2D">
        <w:t>poz.</w:t>
      </w:r>
      <w:r w:rsidR="00B54B55">
        <w:t>685</w:t>
      </w:r>
      <w:r w:rsidR="00CC3D2D">
        <w:t xml:space="preserve"> ze zm</w:t>
      </w:r>
      <w:r w:rsidR="007D31D3" w:rsidRPr="008B3A1D">
        <w:t>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B54B55" w:rsidRDefault="00B54B55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B54B55" w:rsidRDefault="00B54B55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3B6F56">
      <w:pPr>
        <w:spacing w:line="360" w:lineRule="auto"/>
        <w:ind w:left="360"/>
        <w:jc w:val="both"/>
      </w:pPr>
      <w:r w:rsidRPr="008B3A1D">
        <w:t xml:space="preserve">  </w:t>
      </w:r>
    </w:p>
    <w:p w:rsidR="00B54B55" w:rsidRDefault="00B54B55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lastRenderedPageBreak/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BF" w:rsidRDefault="00D70FBF">
      <w:r>
        <w:separator/>
      </w:r>
    </w:p>
  </w:endnote>
  <w:endnote w:type="continuationSeparator" w:id="0">
    <w:p w:rsidR="00D70FBF" w:rsidRDefault="00D7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BF" w:rsidRDefault="00D70FBF">
      <w:r>
        <w:separator/>
      </w:r>
    </w:p>
  </w:footnote>
  <w:footnote w:type="continuationSeparator" w:id="0">
    <w:p w:rsidR="00D70FBF" w:rsidRDefault="00D7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5E7E"/>
    <w:multiLevelType w:val="hybridMultilevel"/>
    <w:tmpl w:val="9926C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6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0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19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7"/>
  </w:num>
  <w:num w:numId="17">
    <w:abstractNumId w:val="18"/>
  </w:num>
  <w:num w:numId="18">
    <w:abstractNumId w:val="10"/>
  </w:num>
  <w:num w:numId="19">
    <w:abstractNumId w:val="20"/>
  </w:num>
  <w:num w:numId="20">
    <w:abstractNumId w:val="22"/>
  </w:num>
  <w:num w:numId="21">
    <w:abstractNumId w:val="23"/>
  </w:num>
  <w:num w:numId="22">
    <w:abstractNumId w:val="11"/>
  </w:num>
  <w:num w:numId="23">
    <w:abstractNumId w:val="17"/>
  </w:num>
  <w:num w:numId="24">
    <w:abstractNumId w:val="9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0F631A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7601A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C5A64"/>
    <w:rsid w:val="004E06B9"/>
    <w:rsid w:val="005048EC"/>
    <w:rsid w:val="005073A5"/>
    <w:rsid w:val="00510960"/>
    <w:rsid w:val="00527FD3"/>
    <w:rsid w:val="005330E7"/>
    <w:rsid w:val="0053633A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3A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420A3"/>
    <w:rsid w:val="0094519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D074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E5EA0"/>
    <w:rsid w:val="00AF756D"/>
    <w:rsid w:val="00B0502F"/>
    <w:rsid w:val="00B176DF"/>
    <w:rsid w:val="00B2351A"/>
    <w:rsid w:val="00B54B55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0581C"/>
    <w:rsid w:val="00C14B92"/>
    <w:rsid w:val="00C17AE3"/>
    <w:rsid w:val="00C228AA"/>
    <w:rsid w:val="00C321AF"/>
    <w:rsid w:val="00C44ABA"/>
    <w:rsid w:val="00C539AE"/>
    <w:rsid w:val="00C62B2B"/>
    <w:rsid w:val="00C939B4"/>
    <w:rsid w:val="00CB58E3"/>
    <w:rsid w:val="00CC3D2D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70FBF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E2E03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8FC6DE-0A09-4A15-9923-D9A7F9A1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39</cp:revision>
  <cp:lastPrinted>2020-12-08T10:14:00Z</cp:lastPrinted>
  <dcterms:created xsi:type="dcterms:W3CDTF">2015-07-15T06:54:00Z</dcterms:created>
  <dcterms:modified xsi:type="dcterms:W3CDTF">2021-05-28T11:08:00Z</dcterms:modified>
</cp:coreProperties>
</file>